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E99" w:rsidRDefault="00C8006C" w:rsidP="00156A0F">
      <w:pPr>
        <w:tabs>
          <w:tab w:val="left" w:pos="8670"/>
        </w:tabs>
        <w:rPr>
          <w:rFonts w:ascii="Mongolian Baiti" w:hAnsi="Mongolian Baiti" w:cs="Mongolian Baiti"/>
          <w:b/>
          <w:sz w:val="36"/>
          <w:szCs w:val="36"/>
        </w:rPr>
      </w:pPr>
      <w:r>
        <w:rPr>
          <w:rFonts w:ascii="Mongolian Baiti" w:hAnsi="Mongolian Baiti" w:cs="Mongolian Baiti"/>
          <w:b/>
          <w:sz w:val="36"/>
          <w:szCs w:val="36"/>
        </w:rPr>
        <w:t xml:space="preserve"> </w:t>
      </w:r>
      <w:r w:rsidR="00730D95">
        <w:rPr>
          <w:rFonts w:ascii="Mongolian Baiti" w:hAnsi="Mongolian Baiti" w:cs="Mongolian Baiti"/>
          <w:b/>
          <w:sz w:val="36"/>
          <w:szCs w:val="36"/>
        </w:rPr>
        <w:t xml:space="preserve">          </w:t>
      </w:r>
      <w:r w:rsidR="009D7C70">
        <w:rPr>
          <w:rFonts w:ascii="Mongolian Baiti" w:hAnsi="Mongolian Baiti" w:cs="Mongolian Baiti"/>
          <w:b/>
          <w:sz w:val="36"/>
          <w:szCs w:val="36"/>
        </w:rPr>
        <w:t xml:space="preserve">    </w:t>
      </w:r>
      <w:r w:rsidR="0079033F" w:rsidRPr="00550096">
        <w:rPr>
          <w:rFonts w:ascii="Mongolian Baiti" w:hAnsi="Mongolian Baiti" w:cs="Mongolian Baiti"/>
          <w:b/>
          <w:sz w:val="36"/>
          <w:szCs w:val="36"/>
        </w:rPr>
        <w:t xml:space="preserve">Unsere Wochenkarte für </w:t>
      </w:r>
      <w:r w:rsidR="006468EC">
        <w:rPr>
          <w:rFonts w:ascii="Mongolian Baiti" w:hAnsi="Mongolian Baiti" w:cs="Mongolian Baiti"/>
          <w:b/>
          <w:sz w:val="36"/>
          <w:szCs w:val="36"/>
        </w:rPr>
        <w:t>d</w:t>
      </w:r>
      <w:r w:rsidR="00DC1348">
        <w:rPr>
          <w:rFonts w:ascii="Mongolian Baiti" w:hAnsi="Mongolian Baiti" w:cs="Mongolian Baiti"/>
          <w:b/>
          <w:sz w:val="36"/>
          <w:szCs w:val="36"/>
        </w:rPr>
        <w:t xml:space="preserve">en Mittagstisch          </w:t>
      </w:r>
      <w:r w:rsidR="00E137A0">
        <w:rPr>
          <w:rFonts w:ascii="Mongolian Baiti" w:hAnsi="Mongolian Baiti" w:cs="Mongolian Baiti"/>
          <w:b/>
          <w:sz w:val="36"/>
          <w:szCs w:val="36"/>
        </w:rPr>
        <w:t xml:space="preserve"> </w:t>
      </w:r>
      <w:r w:rsidR="00B26067">
        <w:rPr>
          <w:rFonts w:ascii="Mongolian Baiti" w:hAnsi="Mongolian Baiti" w:cs="Mongolian Baiti"/>
          <w:b/>
          <w:sz w:val="36"/>
          <w:szCs w:val="36"/>
        </w:rPr>
        <w:t>10</w:t>
      </w:r>
      <w:bookmarkStart w:id="0" w:name="_GoBack"/>
      <w:bookmarkEnd w:id="0"/>
      <w:r w:rsidR="00EA40D1">
        <w:rPr>
          <w:rFonts w:ascii="Mongolian Baiti" w:hAnsi="Mongolian Baiti" w:cs="Mongolian Baiti"/>
          <w:b/>
          <w:sz w:val="36"/>
          <w:szCs w:val="36"/>
        </w:rPr>
        <w:t>.0</w:t>
      </w:r>
      <w:r w:rsidR="009A01A2">
        <w:rPr>
          <w:rFonts w:ascii="Mongolian Baiti" w:hAnsi="Mongolian Baiti" w:cs="Mongolian Baiti"/>
          <w:b/>
          <w:sz w:val="36"/>
          <w:szCs w:val="36"/>
        </w:rPr>
        <w:t>6</w:t>
      </w:r>
      <w:r w:rsidR="005F601C">
        <w:rPr>
          <w:rFonts w:ascii="Mongolian Baiti" w:hAnsi="Mongolian Baiti" w:cs="Mongolian Baiti"/>
          <w:b/>
          <w:sz w:val="36"/>
          <w:szCs w:val="36"/>
        </w:rPr>
        <w:t>.2019</w:t>
      </w:r>
    </w:p>
    <w:p w:rsidR="00E669BB" w:rsidRDefault="00D80ED3" w:rsidP="00162C42">
      <w:pPr>
        <w:tabs>
          <w:tab w:val="left" w:pos="1701"/>
        </w:tabs>
        <w:rPr>
          <w:rFonts w:ascii="Mongolian Baiti" w:hAnsi="Mongolian Baiti" w:cs="Mongolian Baiti"/>
          <w:b/>
          <w:sz w:val="40"/>
          <w:szCs w:val="40"/>
        </w:rPr>
      </w:pPr>
      <w:r>
        <w:rPr>
          <w:rFonts w:ascii="Mongolian Baiti" w:hAnsi="Mongolian Baiti" w:cs="Mongolian Baiti"/>
          <w:b/>
          <w:sz w:val="40"/>
          <w:szCs w:val="40"/>
        </w:rPr>
        <w:t xml:space="preserve"> </w:t>
      </w:r>
    </w:p>
    <w:p w:rsidR="006712C1" w:rsidRDefault="0079033F" w:rsidP="006712C1">
      <w:pPr>
        <w:rPr>
          <w:rFonts w:ascii="Mongolian Baiti" w:hAnsi="Mongolian Baiti" w:cs="Mongolian Baiti"/>
          <w:b/>
          <w:sz w:val="32"/>
          <w:szCs w:val="32"/>
        </w:rPr>
      </w:pPr>
      <w:r w:rsidRPr="004E021C">
        <w:rPr>
          <w:rFonts w:ascii="Mongolian Baiti" w:hAnsi="Mongolian Baiti" w:cs="Mongolian Baiti"/>
          <w:b/>
          <w:sz w:val="36"/>
          <w:szCs w:val="36"/>
        </w:rPr>
        <w:t>Mo.</w:t>
      </w:r>
      <w:r w:rsidR="00BA72A7" w:rsidRPr="004E021C">
        <w:rPr>
          <w:rFonts w:ascii="Mongolian Baiti" w:hAnsi="Mongolian Baiti" w:cs="Mongolian Baiti"/>
          <w:b/>
          <w:sz w:val="36"/>
          <w:szCs w:val="36"/>
        </w:rPr>
        <w:t>:</w:t>
      </w:r>
      <w:r w:rsidR="009D7C70" w:rsidRPr="004E021C"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E766C3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CD0D7E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B26067">
        <w:rPr>
          <w:rFonts w:ascii="Mongolian Baiti" w:hAnsi="Mongolian Baiti" w:cs="Mongolian Baiti"/>
          <w:b/>
          <w:sz w:val="32"/>
          <w:szCs w:val="32"/>
        </w:rPr>
        <w:t>Feiertag</w:t>
      </w:r>
      <w:r w:rsidR="00BA150B">
        <w:rPr>
          <w:rFonts w:ascii="Mongolian Baiti" w:hAnsi="Mongolian Baiti" w:cs="Mongolian Baiti"/>
          <w:b/>
          <w:sz w:val="32"/>
          <w:szCs w:val="32"/>
        </w:rPr>
        <w:t xml:space="preserve"> </w:t>
      </w:r>
    </w:p>
    <w:p w:rsidR="00531AA2" w:rsidRDefault="00531AA2" w:rsidP="00C46D83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301FDB" w:rsidRDefault="00F40163" w:rsidP="00301FDB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40"/>
          <w:szCs w:val="40"/>
        </w:rPr>
        <w:t>Di</w:t>
      </w:r>
      <w:r w:rsidR="00672AFA" w:rsidRPr="00672AFA">
        <w:rPr>
          <w:rFonts w:ascii="Mongolian Baiti" w:hAnsi="Mongolian Baiti" w:cs="Mongolian Baiti"/>
          <w:b/>
          <w:sz w:val="32"/>
          <w:szCs w:val="32"/>
        </w:rPr>
        <w:t>.</w:t>
      </w:r>
      <w:r w:rsidR="00A413A5" w:rsidRPr="00672AFA">
        <w:rPr>
          <w:rFonts w:ascii="Mongolian Baiti" w:hAnsi="Mongolian Baiti" w:cs="Mongolian Baiti"/>
          <w:b/>
          <w:sz w:val="32"/>
          <w:szCs w:val="32"/>
        </w:rPr>
        <w:t xml:space="preserve">: </w:t>
      </w:r>
      <w:r w:rsidR="004C60FF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D46772">
        <w:rPr>
          <w:rFonts w:ascii="Mongolian Baiti" w:hAnsi="Mongolian Baiti" w:cs="Mongolian Baiti"/>
          <w:b/>
          <w:sz w:val="32"/>
          <w:szCs w:val="32"/>
        </w:rPr>
        <w:t xml:space="preserve">        </w:t>
      </w:r>
      <w:r w:rsidR="00231A9C" w:rsidRPr="00631831">
        <w:rPr>
          <w:rFonts w:ascii="Mongolian Baiti" w:hAnsi="Mongolian Baiti" w:cs="Mongolian Baiti"/>
          <w:b/>
          <w:i/>
          <w:sz w:val="40"/>
          <w:szCs w:val="40"/>
        </w:rPr>
        <w:t xml:space="preserve">Ruhetag </w:t>
      </w:r>
    </w:p>
    <w:p w:rsidR="00AC15FE" w:rsidRDefault="00AC15FE" w:rsidP="00C46D83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6712C1" w:rsidRDefault="0079033F" w:rsidP="006712C1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  <w:r w:rsidRPr="00550096">
        <w:rPr>
          <w:rFonts w:ascii="Mongolian Baiti" w:hAnsi="Mongolian Baiti" w:cs="Mongolian Baiti"/>
          <w:b/>
          <w:sz w:val="40"/>
          <w:szCs w:val="40"/>
        </w:rPr>
        <w:t>Mi.:</w:t>
      </w:r>
      <w:r w:rsidR="00E95A7A">
        <w:rPr>
          <w:rFonts w:ascii="Mongolian Baiti" w:hAnsi="Mongolian Baiti" w:cs="Mongolian Baiti"/>
          <w:b/>
          <w:sz w:val="48"/>
          <w:szCs w:val="48"/>
        </w:rPr>
        <w:t xml:space="preserve">    </w:t>
      </w:r>
      <w:r w:rsidR="00E63DA3">
        <w:rPr>
          <w:rFonts w:ascii="Mongolian Baiti" w:hAnsi="Mongolian Baiti" w:cs="Mongolian Baiti"/>
          <w:b/>
          <w:sz w:val="48"/>
          <w:szCs w:val="48"/>
        </w:rPr>
        <w:t xml:space="preserve"> </w:t>
      </w:r>
      <w:r w:rsidR="00B26067">
        <w:rPr>
          <w:rFonts w:ascii="Mongolian Baiti" w:hAnsi="Mongolian Baiti" w:cs="Mongolian Baiti"/>
          <w:b/>
          <w:sz w:val="32"/>
          <w:szCs w:val="32"/>
        </w:rPr>
        <w:t>Schnitzel vom Schwein „Wiener Art“ mit Pommes</w:t>
      </w:r>
    </w:p>
    <w:p w:rsidR="00BA150B" w:rsidRDefault="00BA150B" w:rsidP="006712C1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8152B7" w:rsidRPr="009A01A2" w:rsidRDefault="00661513" w:rsidP="00217828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40"/>
          <w:szCs w:val="40"/>
        </w:rPr>
        <w:t>D</w:t>
      </w:r>
      <w:r w:rsidR="00BA3B65" w:rsidRPr="001A7860">
        <w:rPr>
          <w:rFonts w:ascii="Mongolian Baiti" w:hAnsi="Mongolian Baiti" w:cs="Mongolian Baiti"/>
          <w:b/>
          <w:sz w:val="40"/>
          <w:szCs w:val="40"/>
        </w:rPr>
        <w:t>o.:</w:t>
      </w:r>
      <w:r w:rsidR="00707EAB">
        <w:rPr>
          <w:rFonts w:ascii="Mongolian Baiti" w:hAnsi="Mongolian Baiti" w:cs="Mongolian Baiti"/>
          <w:b/>
          <w:sz w:val="32"/>
          <w:szCs w:val="32"/>
        </w:rPr>
        <w:t xml:space="preserve">      </w:t>
      </w:r>
      <w:r w:rsidR="004D7B52">
        <w:rPr>
          <w:rFonts w:ascii="Mongolian Baiti" w:hAnsi="Mongolian Baiti" w:cs="Mongolian Baiti"/>
          <w:b/>
          <w:sz w:val="32"/>
          <w:szCs w:val="32"/>
        </w:rPr>
        <w:t xml:space="preserve">  </w:t>
      </w:r>
      <w:r w:rsidR="009A01A2">
        <w:rPr>
          <w:rFonts w:ascii="Mongolian Baiti" w:hAnsi="Mongolian Baiti" w:cs="Mongolian Baiti"/>
          <w:b/>
          <w:sz w:val="32"/>
          <w:szCs w:val="32"/>
        </w:rPr>
        <w:t xml:space="preserve">Pizza </w:t>
      </w:r>
      <w:r w:rsidR="00B26067">
        <w:rPr>
          <w:rFonts w:ascii="Mongolian Baiti" w:hAnsi="Mongolian Baiti" w:cs="Mongolian Baiti"/>
          <w:b/>
          <w:sz w:val="32"/>
          <w:szCs w:val="32"/>
        </w:rPr>
        <w:t>Salami mit Zwiebeln</w:t>
      </w:r>
      <w:r w:rsidR="009A01A2">
        <w:rPr>
          <w:rFonts w:ascii="Mongolian Baiti" w:hAnsi="Mongolian Baiti" w:cs="Mongolian Baiti"/>
          <w:b/>
          <w:sz w:val="32"/>
          <w:szCs w:val="32"/>
        </w:rPr>
        <w:t xml:space="preserve"> oder </w:t>
      </w:r>
      <w:r w:rsidR="00B26067">
        <w:rPr>
          <w:rFonts w:ascii="Mongolian Baiti" w:hAnsi="Mongolian Baiti" w:cs="Mongolian Baiti"/>
          <w:b/>
          <w:sz w:val="32"/>
          <w:szCs w:val="32"/>
        </w:rPr>
        <w:t xml:space="preserve">Rigatoni mit </w:t>
      </w:r>
      <w:proofErr w:type="spellStart"/>
      <w:r w:rsidR="00B26067">
        <w:rPr>
          <w:rFonts w:ascii="Mongolian Baiti" w:hAnsi="Mongolian Baiti" w:cs="Mongolian Baiti"/>
          <w:b/>
          <w:sz w:val="32"/>
          <w:szCs w:val="32"/>
        </w:rPr>
        <w:t>Bolognesesoße</w:t>
      </w:r>
      <w:proofErr w:type="spellEnd"/>
      <w:r w:rsidR="009A01A2">
        <w:rPr>
          <w:rFonts w:ascii="Mongolian Baiti" w:hAnsi="Mongolian Baiti" w:cs="Mongolian Baiti"/>
          <w:b/>
          <w:sz w:val="32"/>
          <w:szCs w:val="32"/>
        </w:rPr>
        <w:t xml:space="preserve"> </w:t>
      </w:r>
    </w:p>
    <w:p w:rsidR="00BA150B" w:rsidRDefault="00BA150B" w:rsidP="00217828">
      <w:pPr>
        <w:pStyle w:val="KeinLeerraum"/>
        <w:rPr>
          <w:rFonts w:ascii="Mongolian Baiti" w:hAnsi="Mongolian Baiti" w:cs="Mongolian Baiti"/>
          <w:b/>
          <w:sz w:val="40"/>
          <w:szCs w:val="40"/>
        </w:rPr>
      </w:pPr>
    </w:p>
    <w:p w:rsidR="00BA150B" w:rsidRDefault="00BA150B" w:rsidP="00217828">
      <w:pPr>
        <w:pStyle w:val="KeinLeerraum"/>
        <w:rPr>
          <w:rFonts w:ascii="Mongolian Baiti" w:hAnsi="Mongolian Baiti" w:cs="Mongolian Baiti"/>
          <w:b/>
          <w:sz w:val="40"/>
          <w:szCs w:val="40"/>
        </w:rPr>
      </w:pPr>
    </w:p>
    <w:p w:rsidR="00BA150B" w:rsidRDefault="00F71F64" w:rsidP="00217828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40"/>
          <w:szCs w:val="40"/>
        </w:rPr>
        <w:t>Fr.:</w:t>
      </w:r>
      <w:r w:rsidR="00F40163" w:rsidRPr="001A7860">
        <w:rPr>
          <w:rFonts w:ascii="Mongolian Baiti" w:hAnsi="Mongolian Baiti" w:cs="Mongolian Baiti"/>
          <w:b/>
          <w:sz w:val="32"/>
          <w:szCs w:val="32"/>
        </w:rPr>
        <w:t xml:space="preserve">      </w:t>
      </w:r>
      <w:r w:rsidR="000015E6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9026E6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B26067">
        <w:rPr>
          <w:rFonts w:ascii="Mongolian Baiti" w:hAnsi="Mongolian Baiti" w:cs="Mongolian Baiti"/>
          <w:b/>
          <w:sz w:val="32"/>
          <w:szCs w:val="32"/>
        </w:rPr>
        <w:t>Nudelteller mit Tomaten, Champignons und Käse überbacken dazu   Blattsalat</w:t>
      </w:r>
      <w:r w:rsidR="00BA150B">
        <w:rPr>
          <w:rFonts w:ascii="Mongolian Baiti" w:hAnsi="Mongolian Baiti" w:cs="Mongolian Baiti"/>
          <w:b/>
          <w:sz w:val="32"/>
          <w:szCs w:val="32"/>
        </w:rPr>
        <w:t xml:space="preserve"> </w:t>
      </w:r>
    </w:p>
    <w:p w:rsidR="00631831" w:rsidRDefault="00631831" w:rsidP="00631831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           </w:t>
      </w:r>
    </w:p>
    <w:p w:rsidR="00C34917" w:rsidRPr="001E492E" w:rsidRDefault="00B02E95" w:rsidP="00454863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             </w:t>
      </w:r>
    </w:p>
    <w:p w:rsidR="00E669BB" w:rsidRDefault="00AB3125" w:rsidP="00AE2E99">
      <w:pPr>
        <w:tabs>
          <w:tab w:val="left" w:pos="1701"/>
        </w:tabs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BA3B65">
        <w:rPr>
          <w:rFonts w:ascii="Mongolian Baiti" w:hAnsi="Mongolian Baiti" w:cs="Mongolian Baiti"/>
          <w:b/>
          <w:sz w:val="32"/>
          <w:szCs w:val="32"/>
        </w:rPr>
        <w:tab/>
      </w:r>
    </w:p>
    <w:p w:rsidR="00BA3B65" w:rsidRDefault="00E669BB" w:rsidP="00156A0F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156A0F">
        <w:rPr>
          <w:rFonts w:ascii="Mongolian Baiti" w:hAnsi="Mongolian Baiti" w:cs="Mongolian Baiti"/>
          <w:b/>
          <w:sz w:val="32"/>
          <w:szCs w:val="32"/>
        </w:rPr>
        <w:t xml:space="preserve">     </w:t>
      </w:r>
    </w:p>
    <w:p w:rsidR="00AB3125" w:rsidRPr="00C34466" w:rsidRDefault="00156A0F" w:rsidP="00156A0F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036B1D">
        <w:rPr>
          <w:rFonts w:ascii="Mongolian Baiti" w:hAnsi="Mongolian Baiti" w:cs="Mongolian Baiti"/>
          <w:b/>
          <w:sz w:val="32"/>
          <w:szCs w:val="32"/>
        </w:rPr>
        <w:t>Jede Woche s</w:t>
      </w:r>
      <w:r w:rsidR="00AB3125">
        <w:rPr>
          <w:rFonts w:ascii="Mongolian Baiti" w:hAnsi="Mongolian Baiti" w:cs="Mongolian Baiti"/>
          <w:b/>
          <w:sz w:val="32"/>
          <w:szCs w:val="32"/>
        </w:rPr>
        <w:t>tellen</w:t>
      </w:r>
      <w:r w:rsidR="00B558D0">
        <w:rPr>
          <w:rFonts w:ascii="Mongolian Baiti" w:hAnsi="Mongolian Baiti" w:cs="Mongolian Baiti"/>
          <w:b/>
          <w:sz w:val="32"/>
          <w:szCs w:val="32"/>
        </w:rPr>
        <w:t xml:space="preserve"> wir eine neue Wochenkarte für S</w:t>
      </w:r>
      <w:r w:rsidR="00AB3125">
        <w:rPr>
          <w:rFonts w:ascii="Mongolian Baiti" w:hAnsi="Mongolian Baiti" w:cs="Mongolian Baiti"/>
          <w:b/>
          <w:sz w:val="32"/>
          <w:szCs w:val="32"/>
        </w:rPr>
        <w:t>ie zusammen.</w:t>
      </w:r>
    </w:p>
    <w:p w:rsidR="005606E1" w:rsidRDefault="00EC2861" w:rsidP="00E669BB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Diese </w:t>
      </w:r>
      <w:r w:rsidR="005F601C">
        <w:rPr>
          <w:rFonts w:ascii="Mongolian Baiti" w:hAnsi="Mongolian Baiti" w:cs="Mongolian Baiti"/>
          <w:b/>
          <w:sz w:val="32"/>
          <w:szCs w:val="32"/>
        </w:rPr>
        <w:t>Tagesessen kosten alle 6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>,50 €</w:t>
      </w:r>
    </w:p>
    <w:p w:rsidR="0026121B" w:rsidRDefault="00BA3B65" w:rsidP="00E669BB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>Auf Ihr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E669BB" w:rsidRPr="00550096">
        <w:rPr>
          <w:rFonts w:ascii="Mongolian Baiti" w:hAnsi="Mongolian Baiti" w:cs="Mongolian Baiti"/>
          <w:b/>
          <w:sz w:val="32"/>
          <w:szCs w:val="32"/>
        </w:rPr>
        <w:t>Kommen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 xml:space="preserve"> freut sich das Zecher Team</w:t>
      </w:r>
    </w:p>
    <w:p w:rsidR="00C26662" w:rsidRPr="00F71F64" w:rsidRDefault="00C26662" w:rsidP="00F71F64">
      <w:pPr>
        <w:tabs>
          <w:tab w:val="left" w:pos="1701"/>
        </w:tabs>
        <w:jc w:val="center"/>
        <w:rPr>
          <w:rFonts w:ascii="Monotype Corsiva" w:hAnsi="Monotype Corsiva"/>
          <w:b/>
          <w:sz w:val="32"/>
          <w:szCs w:val="32"/>
        </w:rPr>
      </w:pPr>
    </w:p>
    <w:sectPr w:rsidR="00C26662" w:rsidRPr="00F71F64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8A6" w:rsidRDefault="004128A6" w:rsidP="00550096">
      <w:pPr>
        <w:spacing w:after="0" w:line="240" w:lineRule="auto"/>
      </w:pPr>
      <w:r>
        <w:separator/>
      </w:r>
    </w:p>
  </w:endnote>
  <w:endnote w:type="continuationSeparator" w:id="0">
    <w:p w:rsidR="004128A6" w:rsidRDefault="004128A6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8A6" w:rsidRDefault="004128A6" w:rsidP="00550096">
      <w:pPr>
        <w:spacing w:after="0" w:line="240" w:lineRule="auto"/>
      </w:pPr>
      <w:r>
        <w:separator/>
      </w:r>
    </w:p>
  </w:footnote>
  <w:footnote w:type="continuationSeparator" w:id="0">
    <w:p w:rsidR="004128A6" w:rsidRDefault="004128A6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6C" w:rsidRDefault="00C8006C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2"/>
      <w:gridCol w:w="5164"/>
    </w:tblGrid>
    <w:tr w:rsidR="00C8006C" w:rsidTr="00EA0844">
      <w:tc>
        <w:tcPr>
          <w:tcW w:w="5303" w:type="dxa"/>
        </w:tcPr>
        <w:p w:rsidR="00C8006C" w:rsidRDefault="00C8006C" w:rsidP="00550096">
          <w:r w:rsidRPr="00C16C3E"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1912FAA7" wp14:editId="0826A147">
                <wp:simplePos x="0" y="0"/>
                <wp:positionH relativeFrom="column">
                  <wp:posOffset>533400</wp:posOffset>
                </wp:positionH>
                <wp:positionV relativeFrom="paragraph">
                  <wp:posOffset>151130</wp:posOffset>
                </wp:positionV>
                <wp:extent cx="2962275" cy="659130"/>
                <wp:effectExtent l="171450" t="152400" r="85725" b="160020"/>
                <wp:wrapSquare wrapText="bothSides"/>
                <wp:docPr id="1" name="Grafik 2" descr="zecherlogo249x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cherlogo249x50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659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03" w:type="dxa"/>
        </w:tcPr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Bregenzer Straße 146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88131 Lindau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Tel.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 96133  0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Fax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9 96133  32</w:t>
          </w:r>
        </w:p>
        <w:p w:rsidR="00C8006C" w:rsidRDefault="00C8006C" w:rsidP="00550096"/>
      </w:tc>
    </w:tr>
  </w:tbl>
  <w:p w:rsidR="00C8006C" w:rsidRDefault="00C8006C">
    <w:pPr>
      <w:pStyle w:val="Kopfzeile"/>
    </w:pPr>
  </w:p>
  <w:p w:rsidR="00C8006C" w:rsidRDefault="00C80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5EC3"/>
    <w:rsid w:val="000171B1"/>
    <w:rsid w:val="000210D3"/>
    <w:rsid w:val="0002205F"/>
    <w:rsid w:val="000229CF"/>
    <w:rsid w:val="00023612"/>
    <w:rsid w:val="00023F31"/>
    <w:rsid w:val="00023FF2"/>
    <w:rsid w:val="00024397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406B4"/>
    <w:rsid w:val="0004155C"/>
    <w:rsid w:val="00043485"/>
    <w:rsid w:val="00045039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677D"/>
    <w:rsid w:val="000677A9"/>
    <w:rsid w:val="00067EC2"/>
    <w:rsid w:val="00073F0B"/>
    <w:rsid w:val="00073FFC"/>
    <w:rsid w:val="000754BE"/>
    <w:rsid w:val="000766DF"/>
    <w:rsid w:val="00076F95"/>
    <w:rsid w:val="00081B91"/>
    <w:rsid w:val="00082234"/>
    <w:rsid w:val="00085CA9"/>
    <w:rsid w:val="00090A87"/>
    <w:rsid w:val="00090F38"/>
    <w:rsid w:val="00091207"/>
    <w:rsid w:val="00091988"/>
    <w:rsid w:val="00091ED1"/>
    <w:rsid w:val="0009202C"/>
    <w:rsid w:val="00092557"/>
    <w:rsid w:val="0009708B"/>
    <w:rsid w:val="00097456"/>
    <w:rsid w:val="000A2CF7"/>
    <w:rsid w:val="000A340B"/>
    <w:rsid w:val="000A38FA"/>
    <w:rsid w:val="000A3FE2"/>
    <w:rsid w:val="000A41D5"/>
    <w:rsid w:val="000A5828"/>
    <w:rsid w:val="000A7512"/>
    <w:rsid w:val="000A7816"/>
    <w:rsid w:val="000B0E37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BA3"/>
    <w:rsid w:val="00113E6F"/>
    <w:rsid w:val="00115B38"/>
    <w:rsid w:val="00116A4B"/>
    <w:rsid w:val="0011722E"/>
    <w:rsid w:val="001219A1"/>
    <w:rsid w:val="00124CB3"/>
    <w:rsid w:val="00133E50"/>
    <w:rsid w:val="00133F51"/>
    <w:rsid w:val="0013649F"/>
    <w:rsid w:val="0013753E"/>
    <w:rsid w:val="001403C7"/>
    <w:rsid w:val="00142F4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7860"/>
    <w:rsid w:val="001B38BC"/>
    <w:rsid w:val="001B3E81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4071"/>
    <w:rsid w:val="0026644C"/>
    <w:rsid w:val="00267338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B0485"/>
    <w:rsid w:val="002B1304"/>
    <w:rsid w:val="002B32BA"/>
    <w:rsid w:val="002B4207"/>
    <w:rsid w:val="002B521B"/>
    <w:rsid w:val="002B62DF"/>
    <w:rsid w:val="002B79FC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446"/>
    <w:rsid w:val="002E2D56"/>
    <w:rsid w:val="002E71CB"/>
    <w:rsid w:val="002E7AB8"/>
    <w:rsid w:val="002E7DE9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2057A"/>
    <w:rsid w:val="003210B3"/>
    <w:rsid w:val="00321D95"/>
    <w:rsid w:val="00321FE5"/>
    <w:rsid w:val="003233DE"/>
    <w:rsid w:val="003379CF"/>
    <w:rsid w:val="00342EBB"/>
    <w:rsid w:val="00344BD1"/>
    <w:rsid w:val="00345913"/>
    <w:rsid w:val="003467BC"/>
    <w:rsid w:val="00346CDF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511A"/>
    <w:rsid w:val="003A53EA"/>
    <w:rsid w:val="003A55E2"/>
    <w:rsid w:val="003A603F"/>
    <w:rsid w:val="003A7DB2"/>
    <w:rsid w:val="003B40E7"/>
    <w:rsid w:val="003B66B9"/>
    <w:rsid w:val="003B6910"/>
    <w:rsid w:val="003C113E"/>
    <w:rsid w:val="003C55BF"/>
    <w:rsid w:val="003D09D4"/>
    <w:rsid w:val="003D0F7E"/>
    <w:rsid w:val="003D5893"/>
    <w:rsid w:val="003D61D6"/>
    <w:rsid w:val="003D6503"/>
    <w:rsid w:val="003E13B7"/>
    <w:rsid w:val="003E150D"/>
    <w:rsid w:val="003E38C7"/>
    <w:rsid w:val="003E4904"/>
    <w:rsid w:val="003E4AFD"/>
    <w:rsid w:val="003E55AD"/>
    <w:rsid w:val="003E5A60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63B6"/>
    <w:rsid w:val="004D6619"/>
    <w:rsid w:val="004D7B52"/>
    <w:rsid w:val="004D7EF9"/>
    <w:rsid w:val="004E021C"/>
    <w:rsid w:val="004E07C7"/>
    <w:rsid w:val="004E11CD"/>
    <w:rsid w:val="004E1216"/>
    <w:rsid w:val="004E5485"/>
    <w:rsid w:val="004E5A7A"/>
    <w:rsid w:val="004E73A8"/>
    <w:rsid w:val="004F0650"/>
    <w:rsid w:val="004F280F"/>
    <w:rsid w:val="004F674A"/>
    <w:rsid w:val="00501BCC"/>
    <w:rsid w:val="005113C5"/>
    <w:rsid w:val="005114CB"/>
    <w:rsid w:val="005128CF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D22"/>
    <w:rsid w:val="00534D62"/>
    <w:rsid w:val="005375A2"/>
    <w:rsid w:val="005377BD"/>
    <w:rsid w:val="00541B24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6C2C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7078"/>
    <w:rsid w:val="005774DB"/>
    <w:rsid w:val="0057757D"/>
    <w:rsid w:val="005779F7"/>
    <w:rsid w:val="00585B21"/>
    <w:rsid w:val="00593A8A"/>
    <w:rsid w:val="00594CB5"/>
    <w:rsid w:val="00594D50"/>
    <w:rsid w:val="00594DB4"/>
    <w:rsid w:val="005A4A0F"/>
    <w:rsid w:val="005A6250"/>
    <w:rsid w:val="005A65A6"/>
    <w:rsid w:val="005B0A37"/>
    <w:rsid w:val="005B0CCE"/>
    <w:rsid w:val="005B2BAD"/>
    <w:rsid w:val="005B51CE"/>
    <w:rsid w:val="005B57B9"/>
    <w:rsid w:val="005C0527"/>
    <w:rsid w:val="005C0BB4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7B43"/>
    <w:rsid w:val="005F01FC"/>
    <w:rsid w:val="005F4BE9"/>
    <w:rsid w:val="005F601C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75DD"/>
    <w:rsid w:val="00627C7D"/>
    <w:rsid w:val="00630056"/>
    <w:rsid w:val="0063116B"/>
    <w:rsid w:val="00631831"/>
    <w:rsid w:val="00633912"/>
    <w:rsid w:val="006374FC"/>
    <w:rsid w:val="00637E51"/>
    <w:rsid w:val="00640216"/>
    <w:rsid w:val="00642A26"/>
    <w:rsid w:val="00644A8E"/>
    <w:rsid w:val="006468EC"/>
    <w:rsid w:val="006507C9"/>
    <w:rsid w:val="00651D0D"/>
    <w:rsid w:val="00655CAB"/>
    <w:rsid w:val="00656228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79"/>
    <w:rsid w:val="006E7F50"/>
    <w:rsid w:val="006F64FD"/>
    <w:rsid w:val="006F6B18"/>
    <w:rsid w:val="00702E11"/>
    <w:rsid w:val="007043F0"/>
    <w:rsid w:val="00704800"/>
    <w:rsid w:val="007058AB"/>
    <w:rsid w:val="00706429"/>
    <w:rsid w:val="00707CA4"/>
    <w:rsid w:val="00707EAB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511EF"/>
    <w:rsid w:val="00751D0E"/>
    <w:rsid w:val="00751F76"/>
    <w:rsid w:val="00751FAC"/>
    <w:rsid w:val="007535D0"/>
    <w:rsid w:val="00753AF4"/>
    <w:rsid w:val="00756285"/>
    <w:rsid w:val="0075652E"/>
    <w:rsid w:val="007614FF"/>
    <w:rsid w:val="00762B9A"/>
    <w:rsid w:val="007656C8"/>
    <w:rsid w:val="00765FC1"/>
    <w:rsid w:val="0076659B"/>
    <w:rsid w:val="007703DC"/>
    <w:rsid w:val="007769D3"/>
    <w:rsid w:val="00782891"/>
    <w:rsid w:val="00783C63"/>
    <w:rsid w:val="0078622F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F96"/>
    <w:rsid w:val="007B45B6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5334"/>
    <w:rsid w:val="007D64C7"/>
    <w:rsid w:val="007E3F48"/>
    <w:rsid w:val="007E4019"/>
    <w:rsid w:val="007E51ED"/>
    <w:rsid w:val="007E7168"/>
    <w:rsid w:val="007E7182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1D71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7E39"/>
    <w:rsid w:val="0086100E"/>
    <w:rsid w:val="00861C66"/>
    <w:rsid w:val="0086222C"/>
    <w:rsid w:val="00863CFA"/>
    <w:rsid w:val="0087317B"/>
    <w:rsid w:val="008739D9"/>
    <w:rsid w:val="00874678"/>
    <w:rsid w:val="008827CD"/>
    <w:rsid w:val="00882C9C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7AEF"/>
    <w:rsid w:val="008B014B"/>
    <w:rsid w:val="008B52E6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5411"/>
    <w:rsid w:val="008F5970"/>
    <w:rsid w:val="008F6EB2"/>
    <w:rsid w:val="00900792"/>
    <w:rsid w:val="00900D45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5559"/>
    <w:rsid w:val="00946F74"/>
    <w:rsid w:val="00954F7A"/>
    <w:rsid w:val="00955AD2"/>
    <w:rsid w:val="0096279B"/>
    <w:rsid w:val="00963FD7"/>
    <w:rsid w:val="009649D5"/>
    <w:rsid w:val="0097437F"/>
    <w:rsid w:val="00975146"/>
    <w:rsid w:val="009751DE"/>
    <w:rsid w:val="009846C7"/>
    <w:rsid w:val="00992B06"/>
    <w:rsid w:val="00994099"/>
    <w:rsid w:val="009A01A2"/>
    <w:rsid w:val="009A1EFE"/>
    <w:rsid w:val="009A2E0B"/>
    <w:rsid w:val="009A33A4"/>
    <w:rsid w:val="009A5156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F63"/>
    <w:rsid w:val="00A02260"/>
    <w:rsid w:val="00A02944"/>
    <w:rsid w:val="00A03E41"/>
    <w:rsid w:val="00A03ECA"/>
    <w:rsid w:val="00A04F18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13A5"/>
    <w:rsid w:val="00A41840"/>
    <w:rsid w:val="00A41AE2"/>
    <w:rsid w:val="00A420BC"/>
    <w:rsid w:val="00A42F7F"/>
    <w:rsid w:val="00A43277"/>
    <w:rsid w:val="00A45803"/>
    <w:rsid w:val="00A5048B"/>
    <w:rsid w:val="00A52181"/>
    <w:rsid w:val="00A52D30"/>
    <w:rsid w:val="00A544F7"/>
    <w:rsid w:val="00A55778"/>
    <w:rsid w:val="00A56A74"/>
    <w:rsid w:val="00A644BF"/>
    <w:rsid w:val="00A6592E"/>
    <w:rsid w:val="00A65CC3"/>
    <w:rsid w:val="00A66E5B"/>
    <w:rsid w:val="00A7013B"/>
    <w:rsid w:val="00A75D74"/>
    <w:rsid w:val="00A8219F"/>
    <w:rsid w:val="00A8361C"/>
    <w:rsid w:val="00A84FF2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5263"/>
    <w:rsid w:val="00AC0528"/>
    <w:rsid w:val="00AC15FE"/>
    <w:rsid w:val="00AC2F0B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7228"/>
    <w:rsid w:val="00AE7B35"/>
    <w:rsid w:val="00AF23CD"/>
    <w:rsid w:val="00AF4772"/>
    <w:rsid w:val="00AF6A31"/>
    <w:rsid w:val="00AF760F"/>
    <w:rsid w:val="00B00F5B"/>
    <w:rsid w:val="00B0290D"/>
    <w:rsid w:val="00B02E95"/>
    <w:rsid w:val="00B05F7B"/>
    <w:rsid w:val="00B06047"/>
    <w:rsid w:val="00B07AEC"/>
    <w:rsid w:val="00B10279"/>
    <w:rsid w:val="00B1655C"/>
    <w:rsid w:val="00B20817"/>
    <w:rsid w:val="00B2345F"/>
    <w:rsid w:val="00B240EF"/>
    <w:rsid w:val="00B26067"/>
    <w:rsid w:val="00B26979"/>
    <w:rsid w:val="00B314D5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2822"/>
    <w:rsid w:val="00B63017"/>
    <w:rsid w:val="00B638BE"/>
    <w:rsid w:val="00B72C5B"/>
    <w:rsid w:val="00B7366C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150B"/>
    <w:rsid w:val="00BA2E11"/>
    <w:rsid w:val="00BA3B65"/>
    <w:rsid w:val="00BA3EEC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FE0"/>
    <w:rsid w:val="00BE0DDD"/>
    <w:rsid w:val="00BE0EC2"/>
    <w:rsid w:val="00BE40F1"/>
    <w:rsid w:val="00BE4510"/>
    <w:rsid w:val="00BE6B6B"/>
    <w:rsid w:val="00BE7423"/>
    <w:rsid w:val="00BF1664"/>
    <w:rsid w:val="00BF2E04"/>
    <w:rsid w:val="00BF4D93"/>
    <w:rsid w:val="00BF4DF2"/>
    <w:rsid w:val="00BF5C9F"/>
    <w:rsid w:val="00BF60C3"/>
    <w:rsid w:val="00C01223"/>
    <w:rsid w:val="00C0186D"/>
    <w:rsid w:val="00C01B68"/>
    <w:rsid w:val="00C04A72"/>
    <w:rsid w:val="00C10E79"/>
    <w:rsid w:val="00C11AD4"/>
    <w:rsid w:val="00C12E1F"/>
    <w:rsid w:val="00C141C9"/>
    <w:rsid w:val="00C14676"/>
    <w:rsid w:val="00C170B5"/>
    <w:rsid w:val="00C17573"/>
    <w:rsid w:val="00C17A59"/>
    <w:rsid w:val="00C17EC4"/>
    <w:rsid w:val="00C20DCF"/>
    <w:rsid w:val="00C228FF"/>
    <w:rsid w:val="00C24ECF"/>
    <w:rsid w:val="00C2625B"/>
    <w:rsid w:val="00C26662"/>
    <w:rsid w:val="00C27793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18AC"/>
    <w:rsid w:val="00C729B9"/>
    <w:rsid w:val="00C73929"/>
    <w:rsid w:val="00C7397F"/>
    <w:rsid w:val="00C73B21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B5915"/>
    <w:rsid w:val="00CB7AE2"/>
    <w:rsid w:val="00CC2160"/>
    <w:rsid w:val="00CC4516"/>
    <w:rsid w:val="00CC651A"/>
    <w:rsid w:val="00CD08B0"/>
    <w:rsid w:val="00CD0D7E"/>
    <w:rsid w:val="00CD1330"/>
    <w:rsid w:val="00CD1B13"/>
    <w:rsid w:val="00CD5654"/>
    <w:rsid w:val="00CD7625"/>
    <w:rsid w:val="00CE031E"/>
    <w:rsid w:val="00CE234F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7A4A"/>
    <w:rsid w:val="00D23CF1"/>
    <w:rsid w:val="00D24D42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750"/>
    <w:rsid w:val="00D84806"/>
    <w:rsid w:val="00D84E4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621"/>
    <w:rsid w:val="00DF6C08"/>
    <w:rsid w:val="00E00D3B"/>
    <w:rsid w:val="00E00D4D"/>
    <w:rsid w:val="00E0230E"/>
    <w:rsid w:val="00E023FF"/>
    <w:rsid w:val="00E02725"/>
    <w:rsid w:val="00E0322C"/>
    <w:rsid w:val="00E05EC3"/>
    <w:rsid w:val="00E10800"/>
    <w:rsid w:val="00E10960"/>
    <w:rsid w:val="00E11443"/>
    <w:rsid w:val="00E11C66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2EDD"/>
    <w:rsid w:val="00E35A1C"/>
    <w:rsid w:val="00E3606A"/>
    <w:rsid w:val="00E41F5A"/>
    <w:rsid w:val="00E428FA"/>
    <w:rsid w:val="00E4695F"/>
    <w:rsid w:val="00E50556"/>
    <w:rsid w:val="00E51740"/>
    <w:rsid w:val="00E5224F"/>
    <w:rsid w:val="00E557C3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2062"/>
    <w:rsid w:val="00E93ED9"/>
    <w:rsid w:val="00E957AF"/>
    <w:rsid w:val="00E95A7A"/>
    <w:rsid w:val="00E968A9"/>
    <w:rsid w:val="00EA01B8"/>
    <w:rsid w:val="00EA0844"/>
    <w:rsid w:val="00EA1B9A"/>
    <w:rsid w:val="00EA1D43"/>
    <w:rsid w:val="00EA27AC"/>
    <w:rsid w:val="00EA40D1"/>
    <w:rsid w:val="00EB131B"/>
    <w:rsid w:val="00EB2757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D342E"/>
    <w:rsid w:val="00ED4FA8"/>
    <w:rsid w:val="00ED5CB1"/>
    <w:rsid w:val="00ED743D"/>
    <w:rsid w:val="00EE06AB"/>
    <w:rsid w:val="00EE5696"/>
    <w:rsid w:val="00EE619B"/>
    <w:rsid w:val="00EF246E"/>
    <w:rsid w:val="00EF35F5"/>
    <w:rsid w:val="00F0019F"/>
    <w:rsid w:val="00F02F45"/>
    <w:rsid w:val="00F06369"/>
    <w:rsid w:val="00F07336"/>
    <w:rsid w:val="00F101B1"/>
    <w:rsid w:val="00F10B56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533DC"/>
    <w:rsid w:val="00F53A0E"/>
    <w:rsid w:val="00F55898"/>
    <w:rsid w:val="00F560EF"/>
    <w:rsid w:val="00F63693"/>
    <w:rsid w:val="00F63E56"/>
    <w:rsid w:val="00F70921"/>
    <w:rsid w:val="00F70E26"/>
    <w:rsid w:val="00F71DD2"/>
    <w:rsid w:val="00F71F64"/>
    <w:rsid w:val="00F73E49"/>
    <w:rsid w:val="00F755D0"/>
    <w:rsid w:val="00F76A79"/>
    <w:rsid w:val="00F77AB9"/>
    <w:rsid w:val="00F80C26"/>
    <w:rsid w:val="00F80E13"/>
    <w:rsid w:val="00F81399"/>
    <w:rsid w:val="00F819B9"/>
    <w:rsid w:val="00F834BE"/>
    <w:rsid w:val="00F83AD6"/>
    <w:rsid w:val="00F83CDE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23C4"/>
    <w:rsid w:val="00FB240B"/>
    <w:rsid w:val="00FB2C09"/>
    <w:rsid w:val="00FB7507"/>
    <w:rsid w:val="00FB7812"/>
    <w:rsid w:val="00FC0405"/>
    <w:rsid w:val="00FC0FBC"/>
    <w:rsid w:val="00FC1EA5"/>
    <w:rsid w:val="00FC3DC2"/>
    <w:rsid w:val="00FC4BDE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B8533"/>
  <w15:docId w15:val="{89B7ABBE-EB4D-41D8-8FB4-13C677DB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4910-F778-443D-BBBB-27F5988F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Krasniqi</dc:creator>
  <cp:lastModifiedBy>Osman Krasniqi</cp:lastModifiedBy>
  <cp:revision>95</cp:revision>
  <cp:lastPrinted>2019-05-27T09:07:00Z</cp:lastPrinted>
  <dcterms:created xsi:type="dcterms:W3CDTF">2018-06-11T07:42:00Z</dcterms:created>
  <dcterms:modified xsi:type="dcterms:W3CDTF">2019-06-12T06:23:00Z</dcterms:modified>
</cp:coreProperties>
</file>